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6" w:type="dxa"/>
        <w:tblLook w:val="01E0" w:firstRow="1" w:lastRow="1" w:firstColumn="1" w:lastColumn="1" w:noHBand="0" w:noVBand="0"/>
      </w:tblPr>
      <w:tblGrid>
        <w:gridCol w:w="1838"/>
        <w:gridCol w:w="7650"/>
        <w:gridCol w:w="1808"/>
      </w:tblGrid>
      <w:tr w:rsidR="00057A3C" w:rsidTr="00AD47AD">
        <w:trPr>
          <w:trHeight w:val="274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Jadłospis na dzień 27.02.2023r.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br/>
              <w:t xml:space="preserve">Zupa mleczna z kaszą jaglaną ,bułka </w:t>
            </w:r>
            <w:proofErr w:type="spellStart"/>
            <w:r>
              <w:rPr>
                <w:sz w:val="22"/>
                <w:szCs w:val="22"/>
              </w:rPr>
              <w:t>veka</w:t>
            </w:r>
            <w:proofErr w:type="spellEnd"/>
            <w:r>
              <w:rPr>
                <w:sz w:val="22"/>
                <w:szCs w:val="22"/>
              </w:rPr>
              <w:t xml:space="preserve"> z masłem i dżemem</w:t>
            </w: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Jabłko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057A3C" w:rsidP="00F70546">
            <w:pPr>
              <w:rPr>
                <w:sz w:val="22"/>
                <w:szCs w:val="22"/>
              </w:rPr>
            </w:pPr>
          </w:p>
          <w:p w:rsidR="00057A3C" w:rsidRDefault="00CD0927" w:rsidP="00F70546">
            <w:r>
              <w:t>Kapuśniak z kiełbasą</w:t>
            </w:r>
            <w:r w:rsidR="00B130B2">
              <w:t xml:space="preserve"> z</w:t>
            </w:r>
            <w:r>
              <w:t xml:space="preserve"> dodatkiem świeżo posiekanej natki pietruszki, chleb zwykły i ziarnisty</w:t>
            </w:r>
          </w:p>
          <w:p w:rsidR="00057A3C" w:rsidRDefault="00057A3C" w:rsidP="00F70546"/>
          <w:p w:rsidR="00057A3C" w:rsidRDefault="00CD0927" w:rsidP="00F70546">
            <w:r>
              <w:t>Makaron z białym twarożkiem,</w:t>
            </w:r>
            <w:r w:rsidR="00B130B2">
              <w:t xml:space="preserve"> </w:t>
            </w:r>
            <w:r>
              <w:t>polany masełkiem,</w:t>
            </w:r>
            <w:r w:rsidR="00B130B2">
              <w:t xml:space="preserve"> </w:t>
            </w:r>
            <w:r>
              <w:t xml:space="preserve">posypany cukrem,  herbata owocowa, </w:t>
            </w:r>
          </w:p>
          <w:p w:rsidR="00057A3C" w:rsidRDefault="00057A3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gluten, seler, mleko i </w:t>
            </w:r>
            <w:r>
              <w:rPr>
                <w:sz w:val="22"/>
                <w:szCs w:val="22"/>
              </w:rPr>
              <w:br/>
              <w:t>produkty pochodne</w:t>
            </w:r>
          </w:p>
        </w:tc>
      </w:tr>
      <w:tr w:rsidR="00057A3C" w:rsidTr="00AD47AD">
        <w:trPr>
          <w:trHeight w:val="334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B130B2" w:rsidRDefault="00B130B2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</w:t>
            </w:r>
            <w:r w:rsidR="00B130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.02.2023r.</w:t>
            </w:r>
            <w:r>
              <w:rPr>
                <w:sz w:val="22"/>
                <w:szCs w:val="22"/>
              </w:rPr>
              <w:t xml:space="preserve">         </w:t>
            </w:r>
          </w:p>
          <w:p w:rsidR="00057A3C" w:rsidRDefault="00B13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razowy z masłem</w:t>
            </w:r>
            <w:r w:rsidR="00CD0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zynka</w:t>
            </w:r>
            <w:r w:rsidR="00CD0927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 xml:space="preserve"> indyka, pomidorem, ogórkiem kiszonym</w:t>
            </w:r>
            <w:r w:rsidR="00CD0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</w:t>
            </w:r>
            <w:r w:rsidR="00CD0927">
              <w:rPr>
                <w:sz w:val="22"/>
                <w:szCs w:val="22"/>
              </w:rPr>
              <w:t xml:space="preserve"> kawa z mlekiem.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rynka</w:t>
            </w:r>
          </w:p>
          <w:p w:rsidR="00057A3C" w:rsidRDefault="00057A3C" w:rsidP="00F70546">
            <w:pPr>
              <w:rPr>
                <w:rFonts w:eastAsiaTheme="minorHAnsi"/>
                <w:szCs w:val="22"/>
                <w:lang w:eastAsia="en-US"/>
              </w:rPr>
            </w:pPr>
          </w:p>
          <w:p w:rsidR="00057A3C" w:rsidRDefault="00CD0927" w:rsidP="00F70546">
            <w:r>
              <w:t xml:space="preserve">Zupa ogórkowa zabielana śmietaną z dodatkiem świeżo siekanego koperku </w:t>
            </w:r>
            <w:r w:rsidR="00F70546">
              <w:t xml:space="preserve">   </w:t>
            </w:r>
            <w:r>
              <w:t>i natką pietruszki, chleb zwykły i razowy</w:t>
            </w:r>
          </w:p>
          <w:p w:rsidR="00057A3C" w:rsidRDefault="00057A3C" w:rsidP="00F70546"/>
          <w:p w:rsidR="00057A3C" w:rsidRDefault="00B130B2" w:rsidP="00F70546">
            <w:r>
              <w:rPr>
                <w:rFonts w:eastAsiaTheme="minorHAnsi"/>
                <w:szCs w:val="22"/>
                <w:lang w:eastAsia="en-US"/>
              </w:rPr>
              <w:t>Pulpecik w sosie</w:t>
            </w:r>
            <w:r w:rsidR="00CD0927">
              <w:rPr>
                <w:rFonts w:eastAsiaTheme="minorHAnsi"/>
                <w:szCs w:val="22"/>
                <w:lang w:eastAsia="en-US"/>
              </w:rPr>
              <w:t>,</w:t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CD0927">
              <w:rPr>
                <w:rFonts w:eastAsiaTheme="minorHAnsi"/>
                <w:szCs w:val="22"/>
                <w:lang w:eastAsia="en-US"/>
              </w:rPr>
              <w:t xml:space="preserve">pieczarkowym, ziemniaki z koperkiem, sałatka </w:t>
            </w:r>
            <w:r w:rsidR="00F70546">
              <w:rPr>
                <w:rFonts w:eastAsiaTheme="minorHAnsi"/>
                <w:szCs w:val="22"/>
                <w:lang w:eastAsia="en-US"/>
              </w:rPr>
              <w:t xml:space="preserve">                          </w:t>
            </w:r>
            <w:r w:rsidR="00CD0927">
              <w:rPr>
                <w:rFonts w:eastAsiaTheme="minorHAnsi"/>
                <w:szCs w:val="22"/>
                <w:lang w:eastAsia="en-US"/>
              </w:rPr>
              <w:t>z czerwon</w:t>
            </w:r>
            <w:r w:rsidR="00F70546">
              <w:rPr>
                <w:rFonts w:eastAsiaTheme="minorHAnsi"/>
                <w:szCs w:val="22"/>
                <w:lang w:eastAsia="en-US"/>
              </w:rPr>
              <w:t>ej kapusty z jabłkiem</w:t>
            </w:r>
            <w:r w:rsidR="00CD0927">
              <w:rPr>
                <w:rFonts w:eastAsiaTheme="minorHAnsi"/>
                <w:szCs w:val="22"/>
                <w:lang w:eastAsia="en-US"/>
              </w:rPr>
              <w:t>,</w:t>
            </w:r>
            <w:r w:rsidR="00F70546">
              <w:rPr>
                <w:rFonts w:eastAsiaTheme="minorHAnsi"/>
                <w:szCs w:val="22"/>
                <w:lang w:eastAsia="en-US"/>
              </w:rPr>
              <w:t xml:space="preserve"> kompot wieloowocowy</w:t>
            </w:r>
            <w:r w:rsidR="00CD0927">
              <w:rPr>
                <w:rFonts w:eastAsiaTheme="minorHAnsi"/>
                <w:szCs w:val="22"/>
                <w:lang w:eastAsia="en-US"/>
              </w:rPr>
              <w:t xml:space="preserve">,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ten, seler, mleko</w:t>
            </w:r>
            <w:r>
              <w:rPr>
                <w:sz w:val="22"/>
                <w:szCs w:val="22"/>
              </w:rPr>
              <w:br/>
              <w:t xml:space="preserve"> i produkty pochodne ,soja</w:t>
            </w:r>
          </w:p>
          <w:p w:rsidR="00057A3C" w:rsidRDefault="00057A3C">
            <w:pPr>
              <w:jc w:val="center"/>
              <w:rPr>
                <w:sz w:val="22"/>
                <w:szCs w:val="22"/>
              </w:rPr>
            </w:pPr>
          </w:p>
          <w:p w:rsidR="00057A3C" w:rsidRDefault="00057A3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7A3C" w:rsidTr="00AD47AD">
        <w:trPr>
          <w:trHeight w:val="29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B130B2" w:rsidRDefault="00B130B2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Jadłospis na dzień</w:t>
            </w:r>
            <w:r w:rsidR="00B130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1.03.2023r.</w:t>
            </w:r>
            <w:r w:rsidR="00B130B2">
              <w:rPr>
                <w:sz w:val="22"/>
                <w:szCs w:val="22"/>
              </w:rPr>
              <w:t xml:space="preserve"> </w:t>
            </w:r>
            <w:r w:rsidR="00B130B2">
              <w:rPr>
                <w:sz w:val="22"/>
                <w:szCs w:val="22"/>
              </w:rPr>
              <w:br/>
              <w:t>Bułka owsianka z masłem</w:t>
            </w:r>
            <w:r>
              <w:rPr>
                <w:sz w:val="22"/>
                <w:szCs w:val="22"/>
              </w:rPr>
              <w:t>,</w:t>
            </w:r>
            <w:r w:rsidR="00B130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stą z sera białego,</w:t>
            </w:r>
            <w:r w:rsidR="00B130B2">
              <w:rPr>
                <w:sz w:val="22"/>
                <w:szCs w:val="22"/>
              </w:rPr>
              <w:t xml:space="preserve"> szczypiorkiem,  rzodkiewką</w:t>
            </w:r>
            <w:r>
              <w:rPr>
                <w:sz w:val="22"/>
                <w:szCs w:val="22"/>
              </w:rPr>
              <w:t xml:space="preserve"> ,kakao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ek owocowy </w:t>
            </w:r>
          </w:p>
          <w:p w:rsidR="00057A3C" w:rsidRDefault="00CD0927" w:rsidP="00F70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</w:t>
            </w:r>
            <w:r w:rsidR="00B130B2">
              <w:rPr>
                <w:szCs w:val="22"/>
              </w:rPr>
              <w:t>Zupa koperkowa</w:t>
            </w:r>
            <w:r>
              <w:rPr>
                <w:szCs w:val="22"/>
              </w:rPr>
              <w:t xml:space="preserve">, dodatkiem świeżo siekanej natki pietruszki i koperku, chleb zwykły i rustykalny </w:t>
            </w:r>
          </w:p>
          <w:p w:rsidR="00057A3C" w:rsidRDefault="00057A3C" w:rsidP="00F70546"/>
          <w:p w:rsidR="00057A3C" w:rsidRDefault="00CD0927" w:rsidP="00B130B2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Fasolka po bretońsku z mięsem i kiełbasą, ziemniaki,</w:t>
            </w:r>
            <w:r w:rsidR="00B130B2">
              <w:rPr>
                <w:szCs w:val="22"/>
              </w:rPr>
              <w:t xml:space="preserve"> </w:t>
            </w:r>
            <w:r>
              <w:rPr>
                <w:szCs w:val="22"/>
              </w:rPr>
              <w:t>herbata z sokiem malinowym</w:t>
            </w:r>
            <w:r w:rsidR="00B130B2">
              <w:rPr>
                <w:szCs w:val="22"/>
              </w:rPr>
              <w:t>,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gluten, seler, mleko</w:t>
            </w:r>
            <w:r>
              <w:rPr>
                <w:sz w:val="20"/>
              </w:rPr>
              <w:br/>
              <w:t xml:space="preserve"> i produkty pochodne ,</w:t>
            </w:r>
          </w:p>
        </w:tc>
      </w:tr>
      <w:tr w:rsidR="00057A3C" w:rsidTr="00AD47AD">
        <w:trPr>
          <w:trHeight w:val="1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Jadłospis na dzień 02.03.2023r.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br/>
              <w:t>Zupa mleczna z  płatkami wielozbożowymi, bułka z masłem i miodem +dżem</w:t>
            </w: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ka do chrupania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B32D3" w:rsidP="00F70546">
            <w:r>
              <w:t xml:space="preserve">Krupnik zabielany </w:t>
            </w:r>
            <w:bookmarkStart w:id="0" w:name="_GoBack"/>
            <w:bookmarkEnd w:id="0"/>
            <w:r>
              <w:t>z mięsem</w:t>
            </w:r>
            <w:r w:rsidR="00CD0927">
              <w:t xml:space="preserve"> z dodatkiem świeżo krojonego koperku</w:t>
            </w:r>
            <w:r w:rsidR="00F70546">
              <w:t xml:space="preserve">  </w:t>
            </w:r>
            <w:r w:rsidR="00CD0927">
              <w:t xml:space="preserve"> i natki pietruszki, chleb zwykły i orkiszowy</w:t>
            </w:r>
          </w:p>
          <w:p w:rsidR="00057A3C" w:rsidRDefault="00057A3C" w:rsidP="00F70546"/>
          <w:p w:rsidR="00057A3C" w:rsidRDefault="00B130B2" w:rsidP="00F70546">
            <w:r>
              <w:t>Kotlet schabowy panierowany</w:t>
            </w:r>
            <w:r w:rsidR="00CD0927">
              <w:t>,</w:t>
            </w:r>
            <w:r>
              <w:t xml:space="preserve"> </w:t>
            </w:r>
            <w:r w:rsidR="00CD0927">
              <w:t>ziemniaki z  koperkiem świeżym, surówka  wielowarzywna</w:t>
            </w:r>
            <w:r w:rsidR="00CD0927">
              <w:rPr>
                <w:szCs w:val="22"/>
              </w:rPr>
              <w:t>, herbata miętowa</w:t>
            </w:r>
            <w:r w:rsidR="00796381">
              <w:rPr>
                <w:szCs w:val="22"/>
              </w:rPr>
              <w:t>,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gluten, seler, mleko</w:t>
            </w:r>
            <w:r>
              <w:rPr>
                <w:sz w:val="20"/>
              </w:rPr>
              <w:br/>
              <w:t xml:space="preserve"> i produkty pochodne, jajka,</w:t>
            </w:r>
          </w:p>
        </w:tc>
      </w:tr>
      <w:tr w:rsidR="00057A3C" w:rsidTr="00AD47AD">
        <w:trPr>
          <w:trHeight w:val="26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3.03.2023r.</w:t>
            </w: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corn</w:t>
            </w:r>
            <w:proofErr w:type="spellEnd"/>
            <w:r>
              <w:rPr>
                <w:sz w:val="22"/>
                <w:szCs w:val="22"/>
              </w:rPr>
              <w:t xml:space="preserve"> z masłem, jaj</w:t>
            </w:r>
            <w:r w:rsidR="00B130B2">
              <w:rPr>
                <w:sz w:val="22"/>
                <w:szCs w:val="22"/>
              </w:rPr>
              <w:t xml:space="preserve">kiem gotowanym szczypiorkiem, </w:t>
            </w:r>
            <w:r>
              <w:rPr>
                <w:sz w:val="22"/>
                <w:szCs w:val="22"/>
              </w:rPr>
              <w:t>ogórkiem,</w:t>
            </w:r>
            <w:r>
              <w:rPr>
                <w:sz w:val="22"/>
                <w:szCs w:val="22"/>
              </w:rPr>
              <w:br/>
              <w:t>kawa z mlekiem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903F47" w:rsidRDefault="00CD0927" w:rsidP="00F70546">
            <w:r>
              <w:t>Zupa p</w:t>
            </w:r>
            <w:r w:rsidR="00B130B2">
              <w:t>i</w:t>
            </w:r>
            <w:r>
              <w:t xml:space="preserve">racka z rybki </w:t>
            </w:r>
            <w:proofErr w:type="spellStart"/>
            <w:r>
              <w:t>miruny</w:t>
            </w:r>
            <w:proofErr w:type="spellEnd"/>
            <w:r>
              <w:t xml:space="preserve"> z dodatkiem świeżo siekanej natki pietruszki, chleb zwykły i </w:t>
            </w:r>
            <w:proofErr w:type="spellStart"/>
            <w:r>
              <w:t>corn</w:t>
            </w:r>
            <w:proofErr w:type="spellEnd"/>
          </w:p>
          <w:p w:rsidR="00057A3C" w:rsidRDefault="00CD0927" w:rsidP="00AD47AD">
            <w:r>
              <w:t>Naleśniki z serem białym i cukrem pudrem</w:t>
            </w:r>
            <w:r>
              <w:rPr>
                <w:szCs w:val="22"/>
              </w:rPr>
              <w:t>, kompot owocowy,</w:t>
            </w:r>
            <w:r w:rsidR="00802E29"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gluten, seler, mleko</w:t>
            </w:r>
            <w:r>
              <w:rPr>
                <w:sz w:val="20"/>
              </w:rPr>
              <w:br/>
              <w:t xml:space="preserve"> i produkty pochodne, jajka</w:t>
            </w:r>
          </w:p>
        </w:tc>
      </w:tr>
      <w:tr w:rsidR="00057A3C" w:rsidTr="00AD47AD">
        <w:trPr>
          <w:trHeight w:val="1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="00AD4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ŚNIADANIE</w:t>
            </w:r>
          </w:p>
          <w:p w:rsidR="00AD47AD" w:rsidRDefault="00AD47AD" w:rsidP="00AD47AD">
            <w:pPr>
              <w:ind w:right="-111"/>
              <w:rPr>
                <w:sz w:val="22"/>
                <w:szCs w:val="22"/>
              </w:rPr>
            </w:pPr>
          </w:p>
          <w:p w:rsidR="00057A3C" w:rsidRDefault="00CD0927" w:rsidP="00AD47AD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Jadłospis na dzień 06.03.2023r.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upa mleczna z  płatkami owsianymi bułka z masłem i  powidłem</w:t>
            </w: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Mandarynka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 w:rsidP="00F70546">
            <w:r>
              <w:t>Zupa kartoflanka, ze świeżo siekanym koperkiem i natką pietruszki, chleb zwykły i razowy</w:t>
            </w:r>
            <w:r w:rsidR="00AD47AD">
              <w:t>,</w:t>
            </w:r>
          </w:p>
          <w:p w:rsidR="00057A3C" w:rsidRDefault="00057A3C" w:rsidP="00F70546"/>
          <w:p w:rsidR="00057A3C" w:rsidRDefault="00CD0927" w:rsidP="00AD47AD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Makaron penne z parówką z szynki sosem pomidorowym, posypany serem edamskim, herbata</w:t>
            </w:r>
            <w:r w:rsidR="00796381">
              <w:rPr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gluten, seler, soja, mleko i produkty pochodne</w:t>
            </w:r>
          </w:p>
        </w:tc>
      </w:tr>
      <w:tr w:rsidR="00057A3C" w:rsidTr="00AD47AD">
        <w:trPr>
          <w:trHeight w:val="253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796381" w:rsidRDefault="00796381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Jadłospis na dzień 07.03.2023</w:t>
            </w:r>
          </w:p>
          <w:p w:rsidR="00057A3C" w:rsidRDefault="00057A3C">
            <w:pPr>
              <w:rPr>
                <w:b/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leb</w:t>
            </w:r>
            <w:r>
              <w:rPr>
                <w:sz w:val="22"/>
                <w:szCs w:val="22"/>
              </w:rPr>
              <w:t xml:space="preserve"> orkiszowy z masłem, kiełbasą szynkową szczypiorkiem, papryką, kakao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łko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796381" w:rsidP="00796381">
            <w:pPr>
              <w:rPr>
                <w:sz w:val="22"/>
                <w:szCs w:val="22"/>
              </w:rPr>
            </w:pPr>
            <w:r>
              <w:t>Rosół  z makaronem i jarzynami</w:t>
            </w:r>
            <w:r w:rsidR="00CD0927">
              <w:t>,</w:t>
            </w:r>
            <w:r>
              <w:t xml:space="preserve"> </w:t>
            </w:r>
            <w:r w:rsidR="00CD0927">
              <w:t>natką pietruszki</w:t>
            </w:r>
            <w:r w:rsidR="00CD0927">
              <w:br/>
            </w:r>
            <w:r>
              <w:rPr>
                <w:szCs w:val="22"/>
              </w:rPr>
              <w:t>Mięsko pieczone z kurczaka</w:t>
            </w:r>
            <w:r w:rsidR="00CD0927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CD0927">
              <w:rPr>
                <w:szCs w:val="22"/>
              </w:rPr>
              <w:t>ziemniaki, sałatka z buraczków z jabłkiem, kompot wieloowocowy</w:t>
            </w:r>
            <w:r>
              <w:rPr>
                <w:szCs w:val="22"/>
              </w:rPr>
              <w:t>,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gluten, seler, mleko </w:t>
            </w:r>
            <w:r>
              <w:rPr>
                <w:sz w:val="20"/>
              </w:rPr>
              <w:br/>
              <w:t>i produkty pochodne</w:t>
            </w:r>
          </w:p>
        </w:tc>
      </w:tr>
      <w:tr w:rsidR="00057A3C" w:rsidTr="00AD47AD">
        <w:trPr>
          <w:trHeight w:val="1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796381" w:rsidRDefault="00796381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8.03.2023r.</w:t>
            </w:r>
          </w:p>
          <w:p w:rsidR="00057A3C" w:rsidRDefault="00796381">
            <w:pPr>
              <w:rPr>
                <w:rFonts w:eastAsiaTheme="minorHAnsi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Sztangiel</w:t>
            </w:r>
            <w:proofErr w:type="spellEnd"/>
            <w:r>
              <w:rPr>
                <w:sz w:val="22"/>
                <w:szCs w:val="22"/>
              </w:rPr>
              <w:t xml:space="preserve"> z masłem</w:t>
            </w:r>
            <w:r w:rsidR="00CD0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asztetem drobiowym</w:t>
            </w:r>
            <w:r w:rsidR="00CD0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zczypiorkiem</w:t>
            </w:r>
            <w:r w:rsidR="00CD0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górkiem</w:t>
            </w:r>
            <w:r w:rsidR="00CD0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CD0927">
              <w:rPr>
                <w:sz w:val="22"/>
                <w:szCs w:val="22"/>
              </w:rPr>
              <w:t xml:space="preserve">kawa </w:t>
            </w:r>
            <w:r>
              <w:rPr>
                <w:sz w:val="22"/>
                <w:szCs w:val="22"/>
              </w:rPr>
              <w:t xml:space="preserve">                      </w:t>
            </w:r>
            <w:r w:rsidR="00CD0927">
              <w:rPr>
                <w:sz w:val="22"/>
                <w:szCs w:val="22"/>
              </w:rPr>
              <w:t>z mlekiem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rFonts w:eastAsiaTheme="minorHAnsi"/>
                <w:szCs w:val="22"/>
                <w:lang w:eastAsia="en-US"/>
              </w:rPr>
              <w:t>Jabłko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Pr="00F70546" w:rsidRDefault="00CD0927" w:rsidP="00F70546">
            <w:pPr>
              <w:rPr>
                <w:sz w:val="22"/>
                <w:szCs w:val="22"/>
              </w:rPr>
            </w:pPr>
            <w:r w:rsidRPr="00F70546">
              <w:t>Zupa kartoflanka,  zabielana śmietaną z dodatkiem świeżo krojonego koperku i natki pietruszki, chleb zwykły i słonecznikowy</w:t>
            </w:r>
          </w:p>
          <w:p w:rsidR="00057A3C" w:rsidRPr="00F70546" w:rsidRDefault="00057A3C" w:rsidP="00F70546">
            <w:pPr>
              <w:rPr>
                <w:sz w:val="22"/>
                <w:szCs w:val="22"/>
              </w:rPr>
            </w:pPr>
          </w:p>
          <w:p w:rsidR="00057A3C" w:rsidRPr="00F70546" w:rsidRDefault="00CD0927" w:rsidP="00F70546">
            <w:pPr>
              <w:rPr>
                <w:sz w:val="22"/>
                <w:szCs w:val="22"/>
              </w:rPr>
            </w:pPr>
            <w:r w:rsidRPr="00F70546">
              <w:t>Gołąbki z mięsem w sosie pomidorowym, herbata</w:t>
            </w:r>
            <w:r w:rsidRPr="00F70546">
              <w:rPr>
                <w:rFonts w:eastAsiaTheme="minorHAnsi"/>
                <w:szCs w:val="22"/>
                <w:lang w:eastAsia="en-US"/>
              </w:rPr>
              <w:t xml:space="preserve"> z sokiem, </w:t>
            </w:r>
          </w:p>
          <w:p w:rsidR="00057A3C" w:rsidRDefault="00057A3C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gluten, seler, mleko</w:t>
            </w:r>
            <w:r>
              <w:rPr>
                <w:sz w:val="20"/>
              </w:rPr>
              <w:br/>
              <w:t xml:space="preserve"> i produkty pochodne, gorczyca</w:t>
            </w:r>
          </w:p>
        </w:tc>
      </w:tr>
      <w:tr w:rsidR="00057A3C" w:rsidTr="00AD47AD">
        <w:trPr>
          <w:trHeight w:val="27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796381" w:rsidRDefault="00796381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9.03.2023r</w:t>
            </w:r>
          </w:p>
          <w:p w:rsidR="00057A3C" w:rsidRDefault="00CD092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upa mleczna z makaronem kolanka ,bulka maślana  z masłem i dżemem</w:t>
            </w:r>
          </w:p>
          <w:p w:rsidR="00057A3C" w:rsidRDefault="00CD0927">
            <w:pPr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57A3C" w:rsidRDefault="00057A3C">
            <w:pPr>
              <w:rPr>
                <w:b/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zek owocowy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 w:rsidP="00F70546">
            <w:r>
              <w:t>Zupa grysikowa z świeżo siekanym koperkiem, chleb zwykły i orkiszowy,</w:t>
            </w:r>
          </w:p>
          <w:p w:rsidR="00057A3C" w:rsidRDefault="00057A3C" w:rsidP="00F70546"/>
          <w:p w:rsidR="00057A3C" w:rsidRDefault="00F70546" w:rsidP="00F70546">
            <w:pPr>
              <w:ind w:left="52"/>
            </w:pPr>
            <w:r>
              <w:rPr>
                <w:szCs w:val="22"/>
              </w:rPr>
              <w:t>Gulasz wołowy</w:t>
            </w:r>
            <w:r w:rsidR="00CD0927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CD0927">
              <w:rPr>
                <w:szCs w:val="22"/>
              </w:rPr>
              <w:t>kluski śląskie</w:t>
            </w:r>
            <w:r>
              <w:rPr>
                <w:szCs w:val="22"/>
              </w:rPr>
              <w:t xml:space="preserve">, </w:t>
            </w:r>
            <w:r w:rsidR="00CD0927">
              <w:rPr>
                <w:szCs w:val="22"/>
              </w:rPr>
              <w:t>sałatka z ogórków kiszonych z jabłkiem</w:t>
            </w:r>
            <w:r>
              <w:rPr>
                <w:szCs w:val="22"/>
              </w:rPr>
              <w:t xml:space="preserve">              </w:t>
            </w:r>
            <w:r w:rsidR="00796381">
              <w:rPr>
                <w:szCs w:val="22"/>
              </w:rPr>
              <w:t xml:space="preserve"> i kukurydzą</w:t>
            </w:r>
            <w:r w:rsidR="00CD0927">
              <w:rPr>
                <w:szCs w:val="22"/>
              </w:rPr>
              <w:t>, herbata  owocowa</w:t>
            </w:r>
            <w:r w:rsidR="00796381">
              <w:rPr>
                <w:szCs w:val="22"/>
              </w:rPr>
              <w:t>,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gluten, seler, mleko </w:t>
            </w:r>
            <w:r>
              <w:rPr>
                <w:sz w:val="20"/>
              </w:rPr>
              <w:br/>
              <w:t>i produkty pochodne, jajka</w:t>
            </w:r>
          </w:p>
        </w:tc>
      </w:tr>
      <w:tr w:rsidR="00057A3C" w:rsidTr="00AD47AD">
        <w:trPr>
          <w:trHeight w:val="309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NIADANIE 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796381" w:rsidRDefault="00796381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3C" w:rsidRDefault="00CD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0.03.2023r.</w:t>
            </w: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rustykalny z masłem, rybą makrelą szczypiorkiem, pomidorem, ogórkiem, kawa z mlekiem</w:t>
            </w:r>
            <w:r>
              <w:rPr>
                <w:sz w:val="22"/>
                <w:szCs w:val="22"/>
              </w:rPr>
              <w:br/>
            </w:r>
          </w:p>
          <w:p w:rsidR="00057A3C" w:rsidRDefault="00CD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żdżówka</w:t>
            </w:r>
          </w:p>
          <w:p w:rsidR="00057A3C" w:rsidRDefault="00057A3C">
            <w:pPr>
              <w:rPr>
                <w:sz w:val="22"/>
                <w:szCs w:val="22"/>
              </w:rPr>
            </w:pPr>
          </w:p>
          <w:p w:rsidR="00057A3C" w:rsidRDefault="00CD0927" w:rsidP="00F70546">
            <w:pPr>
              <w:rPr>
                <w:sz w:val="22"/>
                <w:szCs w:val="22"/>
              </w:rPr>
            </w:pPr>
            <w:r>
              <w:t>Bars</w:t>
            </w:r>
            <w:r w:rsidR="00796381">
              <w:t>zcz czerwony z fasolą i jajkiem</w:t>
            </w:r>
            <w:r>
              <w:t>,</w:t>
            </w:r>
            <w:r w:rsidR="00796381">
              <w:t xml:space="preserve"> natka pietruszki, </w:t>
            </w:r>
            <w:r>
              <w:t xml:space="preserve">chleb zwykły </w:t>
            </w:r>
            <w:r w:rsidR="00796381">
              <w:t xml:space="preserve">                     </w:t>
            </w:r>
            <w:r>
              <w:t>i rustykalny</w:t>
            </w:r>
          </w:p>
          <w:p w:rsidR="00057A3C" w:rsidRDefault="00057A3C" w:rsidP="00F70546"/>
          <w:p w:rsidR="00057A3C" w:rsidRDefault="00CD0927" w:rsidP="00796381">
            <w:r>
              <w:rPr>
                <w:szCs w:val="22"/>
              </w:rPr>
              <w:t>Rybka pieczon</w:t>
            </w:r>
            <w:r w:rsidR="00F70546">
              <w:rPr>
                <w:szCs w:val="22"/>
              </w:rPr>
              <w:t>a, surówka z kapusty kiszonej</w:t>
            </w:r>
            <w:r>
              <w:rPr>
                <w:szCs w:val="22"/>
              </w:rPr>
              <w:t>, marchewki i jabłka, kompot wieloowocowy</w:t>
            </w:r>
            <w:r w:rsidR="00796381">
              <w:rPr>
                <w:szCs w:val="22"/>
              </w:rPr>
              <w:t>,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3C" w:rsidRDefault="00CD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gluten, seler, mleko </w:t>
            </w:r>
            <w:r>
              <w:rPr>
                <w:sz w:val="20"/>
              </w:rPr>
              <w:br/>
              <w:t xml:space="preserve">i produkty pochodne, </w:t>
            </w:r>
          </w:p>
        </w:tc>
      </w:tr>
    </w:tbl>
    <w:p w:rsidR="00057A3C" w:rsidRDefault="00057A3C">
      <w:pPr>
        <w:rPr>
          <w:sz w:val="22"/>
          <w:szCs w:val="22"/>
        </w:rPr>
      </w:pPr>
    </w:p>
    <w:sectPr w:rsidR="00057A3C" w:rsidSect="00C0183D">
      <w:headerReference w:type="default" r:id="rId7"/>
      <w:pgSz w:w="11906" w:h="16838"/>
      <w:pgMar w:top="765" w:right="567" w:bottom="340" w:left="28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67" w:rsidRDefault="003E1567">
      <w:r>
        <w:separator/>
      </w:r>
    </w:p>
  </w:endnote>
  <w:endnote w:type="continuationSeparator" w:id="0">
    <w:p w:rsidR="003E1567" w:rsidRDefault="003E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67" w:rsidRDefault="003E1567">
      <w:r>
        <w:separator/>
      </w:r>
    </w:p>
  </w:footnote>
  <w:footnote w:type="continuationSeparator" w:id="0">
    <w:p w:rsidR="003E1567" w:rsidRDefault="003E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3C" w:rsidRDefault="00057A3C">
    <w:pPr>
      <w:pStyle w:val="Nagwek"/>
    </w:pPr>
  </w:p>
  <w:p w:rsidR="00057A3C" w:rsidRDefault="00057A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3C"/>
    <w:rsid w:val="00057A3C"/>
    <w:rsid w:val="003E1567"/>
    <w:rsid w:val="004A3CF5"/>
    <w:rsid w:val="00796381"/>
    <w:rsid w:val="00802E29"/>
    <w:rsid w:val="00903F47"/>
    <w:rsid w:val="00AD47AD"/>
    <w:rsid w:val="00B130B2"/>
    <w:rsid w:val="00C0183D"/>
    <w:rsid w:val="00C24ED9"/>
    <w:rsid w:val="00CB32D3"/>
    <w:rsid w:val="00CD0927"/>
    <w:rsid w:val="00F7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791D"/>
  <w15:docId w15:val="{AC6FFFB4-287A-40EA-B598-F31751C3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8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35DA6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E305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595E20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8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D238-C7DB-4CCC-A573-32FEAB96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ekretariat2</cp:lastModifiedBy>
  <cp:revision>2</cp:revision>
  <cp:lastPrinted>2023-02-23T11:38:00Z</cp:lastPrinted>
  <dcterms:created xsi:type="dcterms:W3CDTF">2023-02-27T06:59:00Z</dcterms:created>
  <dcterms:modified xsi:type="dcterms:W3CDTF">2023-02-27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